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5368A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5368A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Pr="005368A5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530A45DA" w14:textId="77777777" w:rsidR="0047176E" w:rsidRDefault="0047176E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2F15F6F" w14:textId="77777777" w:rsidR="0047176E" w:rsidRDefault="0047176E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040C2DE" w14:textId="77777777" w:rsidR="0047176E" w:rsidRDefault="0047176E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3F3601F" w14:textId="00E6C5D9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b/>
          <w:sz w:val="20"/>
          <w:szCs w:val="20"/>
        </w:rPr>
        <w:t>ALLEGATO B</w:t>
      </w:r>
    </w:p>
    <w:p w14:paraId="2ABB40C2" w14:textId="77777777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B00E7E" w14:textId="77777777" w:rsidR="003A236A" w:rsidRPr="005368A5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CHIARAZIONE SOSTITUTIVA DI CERTIFICAZIONE</w:t>
      </w:r>
    </w:p>
    <w:p w14:paraId="3928E492" w14:textId="77777777" w:rsidR="003A236A" w:rsidRPr="005368A5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5BB07B" w14:textId="77777777" w:rsidR="003A236A" w:rsidRPr="005368A5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5368A5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5368A5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5368A5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5368A5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470A2638" w14:textId="77777777" w:rsidR="003A236A" w:rsidRPr="005368A5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 usufruire del dottorato di ricerca senza borsa di studio dal …………</w:t>
      </w:r>
      <w:proofErr w:type="gram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5368A5">
        <w:rPr>
          <w:rFonts w:ascii="Palatino Linotype" w:eastAsia="Palatino Linotype" w:hAnsi="Palatino Linotype" w:cs="Palatino Linotype"/>
          <w:sz w:val="20"/>
          <w:szCs w:val="20"/>
        </w:rPr>
        <w:t>. al ……………. (totale mesi/anni ………</w:t>
      </w:r>
      <w:proofErr w:type="gram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5368A5">
        <w:rPr>
          <w:rFonts w:ascii="Palatino Linotype" w:eastAsia="Palatino Linotype" w:hAnsi="Palatino Linotype" w:cs="Palatino Linotype"/>
          <w:sz w:val="20"/>
          <w:szCs w:val="20"/>
        </w:rPr>
        <w:t>.) presso …………………………………..</w:t>
      </w:r>
    </w:p>
    <w:p w14:paraId="374A6127" w14:textId="77777777" w:rsidR="003A236A" w:rsidRPr="005368A5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5368A5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5368A5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5368A5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5368A5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5368A5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5368A5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2350FD" w14:textId="77777777" w:rsidR="003A236A" w:rsidRPr="005368A5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5368A5">
        <w:rPr>
          <w:rFonts w:ascii="Palatino Linotype" w:eastAsia="Palatino Linotype" w:hAnsi="Palatino Linotype" w:cs="Palatino Linotype"/>
          <w:sz w:val="20"/>
          <w:szCs w:val="20"/>
        </w:rPr>
        <w:t>…………………................................</w:t>
      </w:r>
    </w:p>
    <w:p w14:paraId="4A25D470" w14:textId="77777777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853A268" w14:textId="5DE9F47C" w:rsidR="003A236A" w:rsidRPr="005368A5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0" w:name="_Hlk66373281"/>
      <w:proofErr w:type="gram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l.. </w:t>
      </w:r>
      <w:proofErr w:type="spellStart"/>
      <w:proofErr w:type="gram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sottoscritt</w:t>
      </w:r>
      <w:proofErr w:type="spellEnd"/>
      <w:r w:rsidRPr="005368A5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 dichiara, altresì, di essere informato, ai sensi e per gli effetti </w:t>
      </w:r>
      <w:bookmarkStart w:id="1" w:name="_Hlk66437697"/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di cui al D. Lgs. n. 196/2003 </w:t>
      </w:r>
      <w:bookmarkEnd w:id="1"/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</w:t>
      </w:r>
      <w:r w:rsidRPr="005368A5">
        <w:rPr>
          <w:rFonts w:ascii="Palatino Linotype" w:eastAsia="Palatino Linotype" w:hAnsi="Palatino Linotype" w:cs="Palatino Linotype"/>
          <w:sz w:val="20"/>
          <w:szCs w:val="20"/>
        </w:rPr>
        <w:lastRenderedPageBreak/>
        <w:t>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735518E1" w14:textId="77777777" w:rsidR="00DC3D96" w:rsidRPr="005368A5" w:rsidRDefault="00DC3D96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8A41D4" w14:textId="77777777" w:rsidR="003A236A" w:rsidRPr="005368A5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2" w:name="_Hlk66372175"/>
      <w:r w:rsidRPr="005368A5">
        <w:rPr>
          <w:rFonts w:ascii="Palatino Linotype" w:eastAsia="Palatino Linotype" w:hAnsi="Palatino Linotype" w:cs="Palatino Linotype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5368A5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bookmarkEnd w:id="0"/>
    <w:bookmarkEnd w:id="2"/>
    <w:p w14:paraId="720C37E1" w14:textId="77777777" w:rsidR="003A236A" w:rsidRPr="005368A5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452D0AB8" w14:textId="6EBF90A4" w:rsidR="00092E20" w:rsidRPr="005368A5" w:rsidRDefault="00092E20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02A02F55" w14:textId="77777777" w:rsidR="009607A6" w:rsidRPr="005368A5" w:rsidRDefault="009607A6" w:rsidP="00505BFC">
      <w:pPr>
        <w:rPr>
          <w:b/>
        </w:rPr>
      </w:pPr>
    </w:p>
    <w:p w14:paraId="59E86E71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76A1434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E5C3EA5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C82AE97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8490495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DBDC34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B94DE4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22D6B3C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186E9D3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0BCD082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B279B44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E7EE978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0686ABB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FB55E2E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3817F95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B5F140A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0EC838C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7CABA7B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50F60A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50ABF7F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0A00D7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A913DC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204813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8A9690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46E48C3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00EB99D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30A872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ABA7E21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19761F0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53225D3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37085F0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9DB296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25288BD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1BA743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BFB19A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2DC8871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38DE28F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sectPr w:rsidR="0022408F" w:rsidRPr="005368A5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7272" w14:textId="77777777" w:rsidR="005236AB" w:rsidRDefault="005236AB">
      <w:r>
        <w:separator/>
      </w:r>
    </w:p>
  </w:endnote>
  <w:endnote w:type="continuationSeparator" w:id="0">
    <w:p w14:paraId="36E53825" w14:textId="77777777" w:rsidR="005236AB" w:rsidRDefault="0052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5EFB" w14:textId="77777777" w:rsidR="005236AB" w:rsidRDefault="005236AB">
      <w:r>
        <w:separator/>
      </w:r>
    </w:p>
  </w:footnote>
  <w:footnote w:type="continuationSeparator" w:id="0">
    <w:p w14:paraId="70E84ADE" w14:textId="77777777" w:rsidR="005236AB" w:rsidRDefault="0052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53804FF5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08037">
    <w:abstractNumId w:val="14"/>
  </w:num>
  <w:num w:numId="2" w16cid:durableId="728462680">
    <w:abstractNumId w:val="14"/>
  </w:num>
  <w:num w:numId="3" w16cid:durableId="805392805">
    <w:abstractNumId w:val="8"/>
  </w:num>
  <w:num w:numId="4" w16cid:durableId="873078615">
    <w:abstractNumId w:val="3"/>
  </w:num>
  <w:num w:numId="5" w16cid:durableId="856238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861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178311">
    <w:abstractNumId w:val="11"/>
  </w:num>
  <w:num w:numId="8" w16cid:durableId="942997671">
    <w:abstractNumId w:val="17"/>
  </w:num>
  <w:num w:numId="9" w16cid:durableId="1293055545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396898921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29054783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30535305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43813749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509443658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1410999441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2095783553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327176933">
    <w:abstractNumId w:val="13"/>
  </w:num>
  <w:num w:numId="18" w16cid:durableId="1931893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995401">
    <w:abstractNumId w:val="0"/>
  </w:num>
  <w:num w:numId="20" w16cid:durableId="356125323">
    <w:abstractNumId w:val="10"/>
  </w:num>
  <w:num w:numId="21" w16cid:durableId="1110122997">
    <w:abstractNumId w:val="18"/>
  </w:num>
  <w:num w:numId="22" w16cid:durableId="1211578259">
    <w:abstractNumId w:val="5"/>
  </w:num>
  <w:num w:numId="23" w16cid:durableId="15322760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4385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1275"/>
    <w:rsid w:val="000A2D9A"/>
    <w:rsid w:val="000A4C00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6BF4"/>
    <w:rsid w:val="000D7D59"/>
    <w:rsid w:val="000E19BD"/>
    <w:rsid w:val="000E34D3"/>
    <w:rsid w:val="000E37D7"/>
    <w:rsid w:val="000E50F8"/>
    <w:rsid w:val="000E73A3"/>
    <w:rsid w:val="000F1DD2"/>
    <w:rsid w:val="000F24E6"/>
    <w:rsid w:val="000F4404"/>
    <w:rsid w:val="00100598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754B5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55EAA"/>
    <w:rsid w:val="00260952"/>
    <w:rsid w:val="00262441"/>
    <w:rsid w:val="00262B89"/>
    <w:rsid w:val="002657D7"/>
    <w:rsid w:val="00265934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176E"/>
    <w:rsid w:val="00472F60"/>
    <w:rsid w:val="00481DCE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236AB"/>
    <w:rsid w:val="00531EBF"/>
    <w:rsid w:val="0053640D"/>
    <w:rsid w:val="005368A5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3B6F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75219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47D"/>
    <w:rsid w:val="006C2815"/>
    <w:rsid w:val="006C584A"/>
    <w:rsid w:val="006C5C61"/>
    <w:rsid w:val="006C5D3F"/>
    <w:rsid w:val="006D16F9"/>
    <w:rsid w:val="006D2CF8"/>
    <w:rsid w:val="006D35A2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0C3A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37714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29E9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022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3C83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C7ECB"/>
    <w:rsid w:val="009D2758"/>
    <w:rsid w:val="009D2A52"/>
    <w:rsid w:val="009D3473"/>
    <w:rsid w:val="009D3A76"/>
    <w:rsid w:val="009D4532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17695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44590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57A3"/>
    <w:rsid w:val="00A9633A"/>
    <w:rsid w:val="00AA0673"/>
    <w:rsid w:val="00AA161F"/>
    <w:rsid w:val="00AA3B29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E10AA"/>
    <w:rsid w:val="00AF04F3"/>
    <w:rsid w:val="00AF6818"/>
    <w:rsid w:val="00AF6DB7"/>
    <w:rsid w:val="00B00162"/>
    <w:rsid w:val="00B069DF"/>
    <w:rsid w:val="00B06DEC"/>
    <w:rsid w:val="00B125E5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061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A7B6A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718"/>
    <w:rsid w:val="00C439C1"/>
    <w:rsid w:val="00C5266D"/>
    <w:rsid w:val="00C57E2F"/>
    <w:rsid w:val="00C57FEF"/>
    <w:rsid w:val="00C628A0"/>
    <w:rsid w:val="00C67BA2"/>
    <w:rsid w:val="00C67E2B"/>
    <w:rsid w:val="00C774AE"/>
    <w:rsid w:val="00C80DA3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C3D96"/>
    <w:rsid w:val="00DC6165"/>
    <w:rsid w:val="00DD1339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16576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1530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00E5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BB79-4A32-4749-9EEE-D9B0FA4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3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9</cp:revision>
  <cp:lastPrinted>2022-12-21T14:52:00Z</cp:lastPrinted>
  <dcterms:created xsi:type="dcterms:W3CDTF">2022-12-23T09:38:00Z</dcterms:created>
  <dcterms:modified xsi:type="dcterms:W3CDTF">2022-12-23T13:08:00Z</dcterms:modified>
</cp:coreProperties>
</file>